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26F6" w14:textId="067C9BE9" w:rsidR="00EF45CA" w:rsidRPr="002C3E48" w:rsidRDefault="00C40D18" w:rsidP="008513C9">
      <w:pPr>
        <w:jc w:val="center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  <w:noProof/>
        </w:rPr>
        <w:drawing>
          <wp:inline distT="0" distB="0" distL="0" distR="0" wp14:anchorId="366D6EF5" wp14:editId="1F4689FE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083EF" w14:textId="77777777" w:rsidR="00EF45CA" w:rsidRPr="002C3E48" w:rsidRDefault="00EF45CA" w:rsidP="00EF45CA">
      <w:pPr>
        <w:jc w:val="center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АДМИНИСТРАЦИЯ ГОРОДСКОГО ПОСЕЛЕНИЯ ГОРОД КАЛАЧ</w:t>
      </w:r>
    </w:p>
    <w:p w14:paraId="56923620" w14:textId="77777777" w:rsidR="00EF45CA" w:rsidRPr="002C3E48" w:rsidRDefault="00EF45CA" w:rsidP="00EF45CA">
      <w:pPr>
        <w:jc w:val="center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КАЛАЧЕЕВСКОГО МУНИЦИПАЛЬНОГО РАЙОНА</w:t>
      </w:r>
    </w:p>
    <w:p w14:paraId="42333C59" w14:textId="77777777" w:rsidR="00EF45CA" w:rsidRPr="002C3E48" w:rsidRDefault="00EF45CA" w:rsidP="00EF45CA">
      <w:pPr>
        <w:jc w:val="center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ВОРОНЕЖСКОЙ ОБЛАСТИ</w:t>
      </w:r>
    </w:p>
    <w:p w14:paraId="429EEA30" w14:textId="77777777" w:rsidR="00EF45CA" w:rsidRPr="002C3E48" w:rsidRDefault="00EF45CA" w:rsidP="00EF45CA">
      <w:pPr>
        <w:rPr>
          <w:rFonts w:ascii="Arial" w:hAnsi="Arial" w:cs="Arial"/>
          <w:bCs/>
        </w:rPr>
      </w:pPr>
    </w:p>
    <w:p w14:paraId="658B14B1" w14:textId="77777777" w:rsidR="00EF45CA" w:rsidRPr="002C3E4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C3E4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3A5C1AA" w14:textId="77777777" w:rsidR="00EF45CA" w:rsidRPr="002C3E48" w:rsidRDefault="00EF45CA" w:rsidP="00EF45CA">
      <w:pPr>
        <w:rPr>
          <w:rFonts w:ascii="Arial" w:hAnsi="Arial" w:cs="Arial"/>
          <w:bCs/>
        </w:rPr>
      </w:pPr>
    </w:p>
    <w:p w14:paraId="290357CC" w14:textId="5A153485" w:rsidR="00EF45CA" w:rsidRPr="002C3E48" w:rsidRDefault="004139E7" w:rsidP="002C3E48">
      <w:pPr>
        <w:tabs>
          <w:tab w:val="left" w:pos="7590"/>
        </w:tabs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от «</w:t>
      </w:r>
      <w:r w:rsidR="002C3E48" w:rsidRPr="002C3E48">
        <w:rPr>
          <w:rFonts w:ascii="Arial" w:hAnsi="Arial" w:cs="Arial"/>
          <w:bCs/>
        </w:rPr>
        <w:t>23</w:t>
      </w:r>
      <w:r w:rsidRPr="002C3E48">
        <w:rPr>
          <w:rFonts w:ascii="Arial" w:hAnsi="Arial" w:cs="Arial"/>
          <w:bCs/>
        </w:rPr>
        <w:t xml:space="preserve">» </w:t>
      </w:r>
      <w:r w:rsidR="002C3E48" w:rsidRPr="002C3E48">
        <w:rPr>
          <w:rFonts w:ascii="Arial" w:hAnsi="Arial" w:cs="Arial"/>
          <w:bCs/>
        </w:rPr>
        <w:t xml:space="preserve">декабря </w:t>
      </w:r>
      <w:r w:rsidR="006D616D" w:rsidRPr="002C3E48">
        <w:rPr>
          <w:rFonts w:ascii="Arial" w:hAnsi="Arial" w:cs="Arial"/>
          <w:bCs/>
        </w:rPr>
        <w:t>202</w:t>
      </w:r>
      <w:r w:rsidR="00EE35A0" w:rsidRPr="002C3E48">
        <w:rPr>
          <w:rFonts w:ascii="Arial" w:hAnsi="Arial" w:cs="Arial"/>
          <w:bCs/>
        </w:rPr>
        <w:t>2</w:t>
      </w:r>
      <w:r w:rsidR="00EF45CA" w:rsidRPr="002C3E48">
        <w:rPr>
          <w:rFonts w:ascii="Arial" w:hAnsi="Arial" w:cs="Arial"/>
          <w:bCs/>
        </w:rPr>
        <w:t xml:space="preserve"> года</w:t>
      </w:r>
      <w:r w:rsidR="002C3E48" w:rsidRPr="002C3E48">
        <w:rPr>
          <w:rFonts w:ascii="Arial" w:hAnsi="Arial" w:cs="Arial"/>
          <w:bCs/>
        </w:rPr>
        <w:tab/>
        <w:t xml:space="preserve">№ </w:t>
      </w:r>
      <w:r w:rsidR="00A13B08">
        <w:rPr>
          <w:rFonts w:ascii="Arial" w:hAnsi="Arial" w:cs="Arial"/>
          <w:bCs/>
        </w:rPr>
        <w:t>579</w:t>
      </w:r>
    </w:p>
    <w:p w14:paraId="004BFA11" w14:textId="6C25DFA2" w:rsidR="00A054D1" w:rsidRPr="002C3E48" w:rsidRDefault="00F93E69" w:rsidP="00EF45CA">
      <w:pPr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г. Калач</w:t>
      </w:r>
    </w:p>
    <w:p w14:paraId="7DC50031" w14:textId="77777777" w:rsidR="00F93E69" w:rsidRPr="002C3E48" w:rsidRDefault="00F93E69" w:rsidP="00EF45CA">
      <w:pPr>
        <w:rPr>
          <w:rFonts w:ascii="Arial" w:hAnsi="Arial" w:cs="Arial"/>
          <w:bCs/>
        </w:rPr>
      </w:pPr>
    </w:p>
    <w:p w14:paraId="09A5437A" w14:textId="77777777" w:rsidR="0066336C" w:rsidRPr="002C3E48" w:rsidRDefault="00DF5031" w:rsidP="002C3E4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C3E4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41A61EF" w14:textId="77777777" w:rsidR="00EF45CA" w:rsidRPr="002C3E48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32BD3A9" w14:textId="77777777" w:rsidR="00FF3E62" w:rsidRPr="002C3E48" w:rsidRDefault="00AC3CB9" w:rsidP="002C3E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В</w:t>
      </w:r>
      <w:r w:rsidR="00DF5031" w:rsidRPr="002C3E4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C3E48">
        <w:rPr>
          <w:rFonts w:ascii="Arial" w:hAnsi="Arial" w:cs="Arial"/>
          <w:bCs/>
        </w:rPr>
        <w:t>29.06.</w:t>
      </w:r>
      <w:r w:rsidR="0005096E" w:rsidRPr="002C3E48">
        <w:rPr>
          <w:rFonts w:ascii="Arial" w:hAnsi="Arial" w:cs="Arial"/>
          <w:bCs/>
        </w:rPr>
        <w:t>2022</w:t>
      </w:r>
      <w:r w:rsidR="00DF5031" w:rsidRPr="002C3E48">
        <w:rPr>
          <w:rFonts w:ascii="Arial" w:hAnsi="Arial" w:cs="Arial"/>
          <w:bCs/>
        </w:rPr>
        <w:t xml:space="preserve"> г. № </w:t>
      </w:r>
      <w:r w:rsidR="00E30168" w:rsidRPr="002C3E48">
        <w:rPr>
          <w:rFonts w:ascii="Arial" w:hAnsi="Arial" w:cs="Arial"/>
          <w:bCs/>
        </w:rPr>
        <w:t>1</w:t>
      </w:r>
      <w:r w:rsidR="00045584" w:rsidRPr="002C3E48">
        <w:rPr>
          <w:rFonts w:ascii="Arial" w:hAnsi="Arial" w:cs="Arial"/>
          <w:bCs/>
        </w:rPr>
        <w:t>43</w:t>
      </w:r>
      <w:r w:rsidR="00DF5031" w:rsidRPr="002C3E48">
        <w:rPr>
          <w:rFonts w:ascii="Arial" w:hAnsi="Arial" w:cs="Arial"/>
          <w:bCs/>
        </w:rPr>
        <w:t>, администрация</w:t>
      </w:r>
      <w:r w:rsidRPr="002C3E4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C3E4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363B8F5" w14:textId="77777777" w:rsidR="00EF45CA" w:rsidRPr="002C3E48" w:rsidRDefault="00EF45CA" w:rsidP="002C3E4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п о с т а н о в л я е т:</w:t>
      </w:r>
    </w:p>
    <w:p w14:paraId="03BB828C" w14:textId="77777777" w:rsidR="00F32F63" w:rsidRPr="002C3E48" w:rsidRDefault="004A68D9" w:rsidP="002C3E4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C3E48">
        <w:rPr>
          <w:rFonts w:ascii="Arial" w:hAnsi="Arial" w:cs="Arial"/>
          <w:bCs/>
        </w:rPr>
        <w:t xml:space="preserve"> Воронежская область, г. Калач, </w:t>
      </w:r>
      <w:r w:rsidR="00201482" w:rsidRPr="002C3E48">
        <w:rPr>
          <w:rFonts w:ascii="Arial" w:hAnsi="Arial" w:cs="Arial"/>
          <w:bCs/>
        </w:rPr>
        <w:t xml:space="preserve">ул. </w:t>
      </w:r>
      <w:r w:rsidR="00045584" w:rsidRPr="002C3E48">
        <w:rPr>
          <w:rFonts w:ascii="Arial" w:hAnsi="Arial" w:cs="Arial"/>
          <w:bCs/>
        </w:rPr>
        <w:t>Островского</w:t>
      </w:r>
      <w:r w:rsidR="00D21E9A" w:rsidRPr="002C3E48">
        <w:rPr>
          <w:rFonts w:ascii="Arial" w:hAnsi="Arial" w:cs="Arial"/>
          <w:bCs/>
        </w:rPr>
        <w:t xml:space="preserve">, д. </w:t>
      </w:r>
      <w:r w:rsidR="00045584" w:rsidRPr="002C3E48">
        <w:rPr>
          <w:rFonts w:ascii="Arial" w:hAnsi="Arial" w:cs="Arial"/>
          <w:bCs/>
        </w:rPr>
        <w:t>15</w:t>
      </w:r>
      <w:r w:rsidR="00BF1CC7" w:rsidRPr="002C3E48">
        <w:rPr>
          <w:rFonts w:ascii="Arial" w:hAnsi="Arial" w:cs="Arial"/>
          <w:bCs/>
        </w:rPr>
        <w:t xml:space="preserve"> </w:t>
      </w:r>
      <w:r w:rsidR="00AC3CB9" w:rsidRPr="002C3E48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B8BEBC8" w14:textId="77777777" w:rsidR="00536495" w:rsidRPr="002C3E48" w:rsidRDefault="0005096E" w:rsidP="002C3E4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В</w:t>
      </w:r>
      <w:r w:rsidR="00536495" w:rsidRPr="002C3E4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1E136F7" w14:textId="77777777" w:rsidR="007B587E" w:rsidRPr="002C3E48" w:rsidRDefault="007B587E" w:rsidP="002C3E4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8067D5E" w14:textId="77777777" w:rsidR="001F5938" w:rsidRPr="002C3E48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E48" w14:paraId="646B5A9D" w14:textId="77777777" w:rsidTr="002C3E48">
        <w:tc>
          <w:tcPr>
            <w:tcW w:w="4927" w:type="dxa"/>
          </w:tcPr>
          <w:p w14:paraId="1512B93C" w14:textId="77777777" w:rsidR="002C3E48" w:rsidRPr="002C3E48" w:rsidRDefault="002C3E48" w:rsidP="002C3E4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3E4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122167B" w14:textId="0A58DEA2" w:rsidR="002C3E48" w:rsidRDefault="002C3E48" w:rsidP="002C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C3E4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3C5556F" w14:textId="411A7649" w:rsidR="002C3E48" w:rsidRDefault="002C3E48" w:rsidP="002C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C3E48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781AC7BC" w14:textId="77777777" w:rsidR="00536495" w:rsidRPr="002C3E48" w:rsidRDefault="00536495" w:rsidP="002C3E4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2C3E48" w:rsidSect="002C3E4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DD8C" w14:textId="77777777" w:rsidR="00E5031A" w:rsidRDefault="00E5031A" w:rsidP="00407A16">
      <w:r>
        <w:separator/>
      </w:r>
    </w:p>
  </w:endnote>
  <w:endnote w:type="continuationSeparator" w:id="0">
    <w:p w14:paraId="339B0B72" w14:textId="77777777" w:rsidR="00E5031A" w:rsidRDefault="00E5031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4750" w14:textId="77777777" w:rsidR="00E5031A" w:rsidRDefault="00E5031A" w:rsidP="00407A16">
      <w:r>
        <w:separator/>
      </w:r>
    </w:p>
  </w:footnote>
  <w:footnote w:type="continuationSeparator" w:id="0">
    <w:p w14:paraId="520E3FA8" w14:textId="77777777" w:rsidR="00E5031A" w:rsidRDefault="00E5031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5799446">
    <w:abstractNumId w:val="0"/>
    <w:lvlOverride w:ilvl="0">
      <w:startOverride w:val="1"/>
    </w:lvlOverride>
  </w:num>
  <w:num w:numId="2" w16cid:durableId="558711128">
    <w:abstractNumId w:val="1"/>
  </w:num>
  <w:num w:numId="3" w16cid:durableId="90271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5584"/>
    <w:rsid w:val="00047FFB"/>
    <w:rsid w:val="0005096E"/>
    <w:rsid w:val="00061BED"/>
    <w:rsid w:val="00066380"/>
    <w:rsid w:val="00066793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3E48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504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449B"/>
    <w:rsid w:val="009E54B3"/>
    <w:rsid w:val="009F24EE"/>
    <w:rsid w:val="009F35E2"/>
    <w:rsid w:val="009F7B27"/>
    <w:rsid w:val="00A054D1"/>
    <w:rsid w:val="00A11BED"/>
    <w:rsid w:val="00A121B3"/>
    <w:rsid w:val="00A13B08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168"/>
    <w:rsid w:val="00E341B9"/>
    <w:rsid w:val="00E5031A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758F"/>
  <w15:docId w15:val="{4FEDDA8D-DCAE-40A7-83C8-0E5F7E32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717B-A44D-414D-9B3B-0778A85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5</cp:revision>
  <cp:lastPrinted>2022-12-23T08:37:00Z</cp:lastPrinted>
  <dcterms:created xsi:type="dcterms:W3CDTF">2021-01-13T12:03:00Z</dcterms:created>
  <dcterms:modified xsi:type="dcterms:W3CDTF">2022-12-23T12:43:00Z</dcterms:modified>
</cp:coreProperties>
</file>